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EDDBD" w14:textId="77777777" w:rsidR="005A4ECF" w:rsidRPr="00547850" w:rsidRDefault="00B43CC1" w:rsidP="005A4ECF">
      <w:pPr>
        <w:rPr>
          <w:rFonts w:ascii="Verdana" w:hAnsi="Verdana"/>
        </w:rPr>
      </w:pPr>
      <w:r w:rsidRPr="00547850">
        <w:rPr>
          <w:rFonts w:ascii="Verdana" w:hAnsi="Verdana"/>
        </w:rPr>
        <w:t xml:space="preserve">Quiz og byt dåb </w:t>
      </w:r>
    </w:p>
    <w:tbl>
      <w:tblPr>
        <w:tblStyle w:val="Tabelgitter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670"/>
      </w:tblGrid>
      <w:tr w:rsidR="00EF7774" w:rsidRPr="00547850" w14:paraId="4D1A98EC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166D5DD3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 xml:space="preserve">Hvad ved du om din dåb </w:t>
            </w:r>
          </w:p>
          <w:p w14:paraId="7CB52A09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- hvis du er døbt?</w:t>
            </w:r>
          </w:p>
        </w:tc>
      </w:tr>
      <w:tr w:rsidR="00EF7774" w:rsidRPr="00547850" w14:paraId="70078FF5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1069871B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 xml:space="preserve">Hvem blev døbt, </w:t>
            </w:r>
          </w:p>
          <w:p w14:paraId="3B70C377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sidst du var til barnedåb?</w:t>
            </w:r>
          </w:p>
        </w:tc>
      </w:tr>
      <w:tr w:rsidR="00EF7774" w:rsidRPr="00547850" w14:paraId="1774B4BA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6D2AA123" w14:textId="77777777" w:rsidR="00EF7774" w:rsidRPr="00547850" w:rsidRDefault="00EF7774" w:rsidP="00F13019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Fortæl om en barnedåb.</w:t>
            </w:r>
          </w:p>
        </w:tc>
      </w:tr>
      <w:tr w:rsidR="00EF7774" w:rsidRPr="00547850" w14:paraId="169DD5C5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73460488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 xml:space="preserve">Hvad kan vandet i dåben </w:t>
            </w:r>
          </w:p>
          <w:p w14:paraId="6028C1C0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være et symbol på?</w:t>
            </w:r>
          </w:p>
        </w:tc>
      </w:tr>
      <w:tr w:rsidR="00EF7774" w:rsidRPr="00547850" w14:paraId="5B3626AD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401E9313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 xml:space="preserve">Hvad er døbefonten </w:t>
            </w:r>
          </w:p>
          <w:p w14:paraId="6FFD15B1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lavet af?</w:t>
            </w:r>
          </w:p>
        </w:tc>
        <w:bookmarkStart w:id="0" w:name="_GoBack"/>
        <w:bookmarkEnd w:id="0"/>
      </w:tr>
      <w:tr w:rsidR="00EF7774" w:rsidRPr="00547850" w14:paraId="642456E3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4776B2F5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Hvad betyder symbolet</w:t>
            </w:r>
          </w:p>
          <w:p w14:paraId="2FBC415D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 xml:space="preserve"> på kanden?</w:t>
            </w:r>
          </w:p>
        </w:tc>
      </w:tr>
      <w:tr w:rsidR="00EF7774" w:rsidRPr="00547850" w14:paraId="1C567226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612634F4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 xml:space="preserve">Hvilket billede er </w:t>
            </w:r>
          </w:p>
          <w:p w14:paraId="11CA6376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der på dåbsfadet?</w:t>
            </w:r>
          </w:p>
        </w:tc>
      </w:tr>
      <w:tr w:rsidR="00EF7774" w:rsidRPr="00547850" w14:paraId="4B4994C7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3B65CBD6" w14:textId="77777777" w:rsidR="00EF7774" w:rsidRPr="00547850" w:rsidRDefault="00EF7774" w:rsidP="00EF7774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Hvad er duen et tegn på?</w:t>
            </w:r>
          </w:p>
        </w:tc>
      </w:tr>
      <w:tr w:rsidR="00EF7774" w:rsidRPr="00547850" w14:paraId="29BC1EAE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60DD6D6F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Hvor mange håndfylde vand, får man på hovedet, når man bliver døbt? Hvorfor det antal?</w:t>
            </w:r>
          </w:p>
        </w:tc>
      </w:tr>
      <w:tr w:rsidR="00EF7774" w:rsidRPr="00547850" w14:paraId="23DC3F2D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30F1CD82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Hvad kan vand?</w:t>
            </w:r>
          </w:p>
          <w:p w14:paraId="4765B4F7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</w:p>
        </w:tc>
      </w:tr>
      <w:tr w:rsidR="00EF7774" w:rsidRPr="00547850" w14:paraId="174D9602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537053D9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lastRenderedPageBreak/>
              <w:t>Hvordan kan vand være farligt?</w:t>
            </w:r>
          </w:p>
        </w:tc>
      </w:tr>
      <w:tr w:rsidR="00EF7774" w:rsidRPr="00547850" w14:paraId="5CACA915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16808CF7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Tror du man kan blive døbt som voksen?</w:t>
            </w:r>
          </w:p>
        </w:tc>
      </w:tr>
      <w:tr w:rsidR="00EF7774" w:rsidRPr="00547850" w14:paraId="27DE0A90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66DF8429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Kan man godt have et navn når man bliver døbt?</w:t>
            </w:r>
          </w:p>
        </w:tc>
      </w:tr>
      <w:tr w:rsidR="00EF7774" w:rsidRPr="00547850" w14:paraId="410877B7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0C47FED9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  <w:r w:rsidRPr="00547850">
              <w:rPr>
                <w:rFonts w:ascii="Verdana" w:hAnsi="Verdana"/>
              </w:rPr>
              <w:t>Hvor gammel var Jesus da han blev døbt?</w:t>
            </w:r>
          </w:p>
        </w:tc>
      </w:tr>
      <w:tr w:rsidR="00EF7774" w:rsidRPr="00547850" w14:paraId="0A7CA587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7CE579C0" w14:textId="77777777" w:rsidR="00EF7774" w:rsidRPr="00547850" w:rsidRDefault="00EF7774" w:rsidP="005A4ECF">
            <w:pPr>
              <w:jc w:val="center"/>
              <w:rPr>
                <w:rFonts w:ascii="Verdana" w:hAnsi="Verdana"/>
              </w:rPr>
            </w:pPr>
          </w:p>
        </w:tc>
      </w:tr>
      <w:tr w:rsidR="00EF7774" w:rsidRPr="00547850" w14:paraId="352E0D98" w14:textId="77777777" w:rsidTr="00EF7774">
        <w:trPr>
          <w:trHeight w:val="1437"/>
          <w:jc w:val="center"/>
        </w:trPr>
        <w:tc>
          <w:tcPr>
            <w:tcW w:w="3638" w:type="dxa"/>
            <w:vAlign w:val="center"/>
          </w:tcPr>
          <w:p w14:paraId="6AE6D95F" w14:textId="77777777" w:rsidR="00EF7774" w:rsidRPr="00547850" w:rsidRDefault="00EF7774" w:rsidP="00EF7774">
            <w:pPr>
              <w:rPr>
                <w:rFonts w:ascii="Verdana" w:hAnsi="Verdana"/>
              </w:rPr>
            </w:pPr>
          </w:p>
        </w:tc>
      </w:tr>
    </w:tbl>
    <w:p w14:paraId="42CC5244" w14:textId="77777777" w:rsidR="005A4ECF" w:rsidRPr="00547850" w:rsidRDefault="005A4ECF" w:rsidP="005A4ECF"/>
    <w:sectPr w:rsidR="005A4ECF" w:rsidRPr="00547850" w:rsidSect="005A4E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CF"/>
    <w:rsid w:val="000B2C90"/>
    <w:rsid w:val="002B7175"/>
    <w:rsid w:val="00547850"/>
    <w:rsid w:val="005A4ECF"/>
    <w:rsid w:val="009B0988"/>
    <w:rsid w:val="00B43CC1"/>
    <w:rsid w:val="00D5534D"/>
    <w:rsid w:val="00E13DD0"/>
    <w:rsid w:val="00EF7774"/>
    <w:rsid w:val="00F1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5A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C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5A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C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5A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E3A6-4305-FC49-9BD3-4250C2D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500</Characters>
  <Application>Microsoft Macintosh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lsen</dc:creator>
  <cp:lastModifiedBy>Finn Andsbjerg Larsen</cp:lastModifiedBy>
  <cp:revision>3</cp:revision>
  <cp:lastPrinted>2012-12-11T16:24:00Z</cp:lastPrinted>
  <dcterms:created xsi:type="dcterms:W3CDTF">2012-12-11T16:24:00Z</dcterms:created>
  <dcterms:modified xsi:type="dcterms:W3CDTF">2012-12-11T16:24:00Z</dcterms:modified>
</cp:coreProperties>
</file>